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AA8B2" w14:textId="17C9EF95" w:rsidR="009E10C8" w:rsidRPr="00EC10C7" w:rsidRDefault="009E10C8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附录</w:t>
      </w:r>
      <w:r w:rsidR="00FF6C3E">
        <w:rPr>
          <w:rFonts w:ascii="宋体" w:eastAsia="宋体" w:hAnsi="宋体" w:cs="宋体" w:hint="eastAsia"/>
          <w:b/>
          <w:kern w:val="0"/>
          <w:sz w:val="24"/>
          <w:szCs w:val="24"/>
        </w:rPr>
        <w:t>17</w:t>
      </w: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  <w:r w:rsidRPr="00EC10C7">
        <w:rPr>
          <w:rFonts w:ascii="宋体" w:eastAsia="宋体" w:hAnsi="宋体" w:cs="宋体"/>
          <w:b/>
          <w:kern w:val="0"/>
          <w:sz w:val="24"/>
          <w:szCs w:val="24"/>
        </w:rPr>
        <w:t>被</w:t>
      </w: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广东省肇庆</w:t>
      </w:r>
      <w:r w:rsidRPr="00EC10C7">
        <w:rPr>
          <w:rFonts w:ascii="宋体" w:eastAsia="宋体" w:hAnsi="宋体" w:cs="宋体"/>
          <w:b/>
          <w:kern w:val="0"/>
          <w:sz w:val="24"/>
          <w:szCs w:val="24"/>
        </w:rPr>
        <w:t>市中共法院枉判的2</w:t>
      </w:r>
      <w:r w:rsidR="00DC1D39" w:rsidRPr="00EC10C7">
        <w:rPr>
          <w:rFonts w:ascii="宋体" w:eastAsia="宋体" w:hAnsi="宋体" w:cs="宋体"/>
          <w:b/>
          <w:kern w:val="0"/>
          <w:sz w:val="24"/>
          <w:szCs w:val="24"/>
        </w:rPr>
        <w:t>3</w:t>
      </w:r>
      <w:r w:rsidRPr="00EC10C7">
        <w:rPr>
          <w:rFonts w:ascii="宋体" w:eastAsia="宋体" w:hAnsi="宋体" w:cs="宋体"/>
          <w:b/>
          <w:kern w:val="0"/>
          <w:sz w:val="24"/>
          <w:szCs w:val="24"/>
        </w:rPr>
        <w:t>位法轮功学员</w:t>
      </w: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的概况</w:t>
      </w:r>
    </w:p>
    <w:p w14:paraId="61C6A162" w14:textId="77777777" w:rsidR="00DC2FCE" w:rsidRPr="00EC10C7" w:rsidRDefault="0056466D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1</w:t>
      </w:r>
      <w:r w:rsidR="00CF6F3B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、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李金兰两次被非法判刑共十一年 勒索罚金一万元</w:t>
      </w:r>
    </w:p>
    <w:p w14:paraId="1C2A1BF3" w14:textId="77777777" w:rsidR="00DC2FCE" w:rsidRPr="00EC10C7" w:rsidRDefault="00DC2FCE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李金兰，女，一九五五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出生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家住肇庆市端州区。二零零九年八月十八日，李金兰、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林昆儒母子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俩回家乡肇庆市封开县南丰镇发放真相资料时遭恶告，被南丰派出所警察绑架，非法关押到封开县看守所。二零零九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十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李金兰</w:t>
      </w:r>
      <w:r w:rsidRPr="00EC10C7">
        <w:rPr>
          <w:rFonts w:ascii="宋体" w:eastAsia="宋体" w:hAnsi="宋体" w:cs="宋体"/>
          <w:kern w:val="0"/>
          <w:sz w:val="24"/>
          <w:szCs w:val="24"/>
        </w:rPr>
        <w:t>被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肇庆市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封开县法院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非法判刑</w:t>
      </w:r>
      <w:r w:rsidRPr="00EC10C7">
        <w:rPr>
          <w:rFonts w:ascii="宋体" w:eastAsia="宋体" w:hAnsi="宋体" w:cs="宋体"/>
          <w:kern w:val="0"/>
          <w:sz w:val="24"/>
          <w:szCs w:val="24"/>
        </w:rPr>
        <w:t>五年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被劫持到广东省女子监狱迫害，于二零一三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十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回家</w:t>
      </w:r>
      <w:r w:rsidR="0056466D" w:rsidRPr="00EC10C7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零二零年十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李金兰到</w:t>
      </w:r>
      <w:r w:rsidRPr="00EC10C7">
        <w:rPr>
          <w:rFonts w:ascii="宋体" w:eastAsia="宋体" w:hAnsi="宋体" w:cs="宋体"/>
          <w:kern w:val="0"/>
          <w:sz w:val="24"/>
          <w:szCs w:val="24"/>
        </w:rPr>
        <w:t>肇庆市端州区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向民众发放真相资料</w:t>
      </w:r>
      <w:r w:rsidRPr="00EC10C7">
        <w:rPr>
          <w:rFonts w:ascii="宋体" w:eastAsia="宋体" w:hAnsi="宋体" w:cs="宋体"/>
          <w:kern w:val="0"/>
          <w:sz w:val="24"/>
          <w:szCs w:val="24"/>
        </w:rPr>
        <w:t>。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零二零年十二月二十九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，李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金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兰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被</w:t>
      </w:r>
      <w:r w:rsidRPr="00EC10C7">
        <w:rPr>
          <w:rFonts w:ascii="宋体" w:eastAsia="宋体" w:hAnsi="宋体" w:cs="宋体"/>
          <w:kern w:val="0"/>
          <w:sz w:val="24"/>
          <w:szCs w:val="24"/>
        </w:rPr>
        <w:t>端州区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公安分局警察绑架。二零二一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一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被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非法</w:t>
      </w:r>
      <w:r w:rsidRPr="00EC10C7">
        <w:rPr>
          <w:rFonts w:ascii="宋体" w:eastAsia="宋体" w:hAnsi="宋体" w:cs="宋体"/>
          <w:kern w:val="0"/>
          <w:sz w:val="24"/>
          <w:szCs w:val="24"/>
        </w:rPr>
        <w:t>逮捕。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零二一年九月，李金兰</w:t>
      </w:r>
      <w:r w:rsidR="0056466D" w:rsidRPr="00EC10C7">
        <w:rPr>
          <w:rFonts w:ascii="宋体" w:eastAsia="宋体" w:hAnsi="宋体" w:cs="宋体" w:hint="eastAsia"/>
          <w:kern w:val="0"/>
          <w:sz w:val="24"/>
          <w:szCs w:val="24"/>
        </w:rPr>
        <w:t>（时年66岁）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被肇庆市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德庆县法院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非法判刑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六年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被勒索</w:t>
      </w:r>
      <w:r w:rsidRPr="00EC10C7">
        <w:rPr>
          <w:rFonts w:ascii="宋体" w:eastAsia="宋体" w:hAnsi="宋体" w:cs="宋体"/>
          <w:kern w:val="0"/>
          <w:sz w:val="24"/>
          <w:szCs w:val="24"/>
        </w:rPr>
        <w:t>罚金一万元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。上诉后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肇庆市中级法院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于二零二一年十二月二十七日非法维持冤判。</w:t>
      </w:r>
    </w:p>
    <w:p w14:paraId="167EE99C" w14:textId="77777777" w:rsidR="00DC2FCE" w:rsidRPr="00EC10C7" w:rsidRDefault="0056466D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2</w:t>
      </w:r>
      <w:r w:rsidR="00CF6F3B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、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梁妙霞被非法判刑七年</w:t>
      </w:r>
    </w:p>
    <w:p w14:paraId="1DD4BF38" w14:textId="77777777" w:rsidR="00DC2FCE" w:rsidRPr="00EC10C7" w:rsidRDefault="00DC2FCE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梁妙霞,女，时年三十岁左右，原肇庆市社会保险基金管理局公务员。二零零五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八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梁妙霞在单位上班时肇庆市端州区公安分局、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康乐派出所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警察绑架、抄家、非法关押，第二天被保释回家。二零零五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八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梁妙霞再次被端州区警察绑架，非法关押到端州区看守所，二零零五</w:t>
      </w:r>
      <w:r w:rsidR="0056466D" w:rsidRPr="00EC10C7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九月二十三日，她被肇庆市端州区法院非法判刑七年。</w:t>
      </w:r>
    </w:p>
    <w:p w14:paraId="05B88E01" w14:textId="77777777" w:rsidR="00DC2FCE" w:rsidRPr="00EC10C7" w:rsidRDefault="0056466D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/>
          <w:b/>
          <w:kern w:val="0"/>
          <w:sz w:val="24"/>
          <w:szCs w:val="24"/>
        </w:rPr>
        <w:t>3</w:t>
      </w:r>
      <w:r w:rsidR="00CF6F3B" w:rsidRPr="00EC10C7">
        <w:rPr>
          <w:rFonts w:ascii="宋体" w:eastAsia="宋体" w:hAnsi="宋体" w:cs="宋体"/>
          <w:b/>
          <w:kern w:val="0"/>
          <w:sz w:val="24"/>
          <w:szCs w:val="24"/>
        </w:rPr>
        <w:t>、</w:t>
      </w:r>
      <w:r w:rsidR="00DC2FCE" w:rsidRPr="00EC10C7">
        <w:rPr>
          <w:rFonts w:ascii="宋体" w:eastAsia="宋体" w:hAnsi="宋体" w:cs="宋体"/>
          <w:b/>
          <w:kern w:val="0"/>
          <w:sz w:val="24"/>
          <w:szCs w:val="24"/>
        </w:rPr>
        <w:t>梁雪英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被非法判刑六年</w:t>
      </w:r>
    </w:p>
    <w:p w14:paraId="142C7ADB" w14:textId="77777777" w:rsidR="00DC2FCE" w:rsidRPr="00EC10C7" w:rsidRDefault="00DC2FCE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/>
          <w:kern w:val="0"/>
          <w:sz w:val="24"/>
          <w:szCs w:val="24"/>
        </w:rPr>
        <w:t>梁雪英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女，肇庆法轮功学员。二零零七年四月二十二日，梁雪英、梁伟英姐妹俩到肇庆市广宁县螺岗镇讲真相时遭恶告，被广宁县警察绑架，非法关押到肇庆市广宁县看守所。后来梁雪英被肇庆市广宁县法院非法判刑六年，于二零零七年六月二十八日被劫持到广东省女子监狱迫害。</w:t>
      </w:r>
    </w:p>
    <w:p w14:paraId="0971E9C5" w14:textId="77777777" w:rsidR="00DC2FCE" w:rsidRPr="00EC10C7" w:rsidRDefault="0056466D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/>
          <w:b/>
          <w:kern w:val="0"/>
          <w:sz w:val="24"/>
          <w:szCs w:val="24"/>
        </w:rPr>
        <w:t>4</w:t>
      </w:r>
      <w:r w:rsidR="00CF6F3B" w:rsidRPr="00EC10C7">
        <w:rPr>
          <w:rFonts w:ascii="宋体" w:eastAsia="宋体" w:hAnsi="宋体" w:cs="宋体"/>
          <w:b/>
          <w:kern w:val="0"/>
          <w:sz w:val="24"/>
          <w:szCs w:val="24"/>
        </w:rPr>
        <w:t>、</w:t>
      </w:r>
      <w:r w:rsidR="00DC2FCE" w:rsidRPr="00EC10C7">
        <w:rPr>
          <w:rFonts w:ascii="宋体" w:eastAsia="宋体" w:hAnsi="宋体" w:cs="宋体"/>
          <w:b/>
          <w:kern w:val="0"/>
          <w:sz w:val="24"/>
          <w:szCs w:val="24"/>
        </w:rPr>
        <w:t>梁伟英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被非法判刑六年</w:t>
      </w:r>
    </w:p>
    <w:p w14:paraId="7221E59B" w14:textId="77777777" w:rsidR="006C0DDA" w:rsidRPr="00EC10C7" w:rsidRDefault="00DC2FCE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梁伟英，女，法轮功学员梁雪英的妹妹。二零零七年四月二十二日，梁雪英、梁伟英姐妹俩到肇庆市广宁县螺岗镇讲真相时遭恶告，被广宁县警察绑架，非法关押到肇庆市广宁县看守所。后来梁伟英被肇庆市广宁县法院非法判刑六年，于二零零七年六月二十八日被劫持到广东省女子监狱迫害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，于二零一一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七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二十八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日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出狱回家；二零一五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十二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一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日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和二零一六年九月一日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，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两次被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肇庆市公安局端州分局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非法拘禁各十五天；二零一七年十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二十二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日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上午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，方毅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梁伟英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驾车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到云浮市云城区思劳镇鸡村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等地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派发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真相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资料。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二零一七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十一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十六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日，梁伟英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被云城区公安分局国保和思劳派出所警察绑架，非法关押到云浮市看守所。同年十二月二十一日被非法逮捕。二零一八年七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九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日，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两位法轮功学员被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云浮市云安区法院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非法判刑。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梁伟英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被非法判刑四年 勒索罚金五千元。上诉后，云浮市中级法院于二零一八年九月三十日非法维持冤判。</w:t>
      </w:r>
    </w:p>
    <w:p w14:paraId="1972709C" w14:textId="77777777" w:rsidR="00DC2FCE" w:rsidRPr="00EC10C7" w:rsidRDefault="006C0DDA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/>
          <w:b/>
          <w:kern w:val="0"/>
          <w:sz w:val="24"/>
          <w:szCs w:val="24"/>
        </w:rPr>
        <w:t>5</w:t>
      </w:r>
      <w:r w:rsidR="00CF6F3B" w:rsidRPr="00EC10C7">
        <w:rPr>
          <w:rFonts w:ascii="宋体" w:eastAsia="宋体" w:hAnsi="宋体" w:cs="宋体"/>
          <w:b/>
          <w:kern w:val="0"/>
          <w:sz w:val="24"/>
          <w:szCs w:val="24"/>
        </w:rPr>
        <w:t>、</w:t>
      </w:r>
      <w:r w:rsidR="00DC2FCE" w:rsidRPr="00EC10C7">
        <w:rPr>
          <w:rFonts w:ascii="宋体" w:eastAsia="宋体" w:hAnsi="宋体" w:cs="宋体"/>
          <w:b/>
          <w:kern w:val="0"/>
          <w:sz w:val="24"/>
          <w:szCs w:val="24"/>
        </w:rPr>
        <w:t>冯玉琼被非法判刑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六年</w:t>
      </w:r>
    </w:p>
    <w:p w14:paraId="5656C98B" w14:textId="77777777" w:rsidR="00DC2FCE" w:rsidRPr="00EC10C7" w:rsidRDefault="00DC2FCE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冯玉琼，女，一九六零年前后出生，原肇庆市端州玻璃厂技术骨干。一九九九年去北京上访为法轮功说公道话，被非法劳教两年，劫持到广东省三水妇教所迫害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零零四年十二月十六日，冯玉琼在单位上班时再次被端州区公安分局警察绑架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非法关押到端州区看守所。二零零五年七月中旬，冯玉琼被端州区法院非法判刑六年。她被劫持到广东省女子监狱迫害，于二零零九年八月回家。</w:t>
      </w:r>
    </w:p>
    <w:p w14:paraId="5A7EAE2A" w14:textId="77777777" w:rsidR="00DC2FCE" w:rsidRPr="00EC10C7" w:rsidRDefault="00DC1D39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6</w:t>
      </w:r>
      <w:r w:rsidR="00CF6F3B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、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马伟标被非法判刑六年</w:t>
      </w:r>
    </w:p>
    <w:p w14:paraId="48EC64D6" w14:textId="77777777" w:rsidR="00DC2FCE" w:rsidRPr="00EC10C7" w:rsidRDefault="00DC2FCE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马伟标，男。马伟标因坚持讲述法轮功真相，曾被非法劳教二年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零零三年三月，他又被肇庆警察绑架，后被非法判刑六年，被劫持到广东省四会监狱迫害。</w:t>
      </w:r>
    </w:p>
    <w:p w14:paraId="2FE54EF1" w14:textId="77777777" w:rsidR="00DC2FCE" w:rsidRPr="00EC10C7" w:rsidRDefault="00DC1D39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7</w:t>
      </w:r>
      <w:r w:rsidR="00CF6F3B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、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余浩辉两次被非法判刑共五年 勒索罚金二千元</w:t>
      </w:r>
    </w:p>
    <w:p w14:paraId="0B124E4B" w14:textId="77777777" w:rsidR="00DC2FCE" w:rsidRPr="00EC10C7" w:rsidRDefault="00DC2FCE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/>
          <w:kern w:val="0"/>
          <w:sz w:val="24"/>
          <w:szCs w:val="24"/>
        </w:rPr>
        <w:t>余浩辉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男，肇庆市</w:t>
      </w:r>
      <w:r w:rsidRPr="00EC10C7">
        <w:rPr>
          <w:rFonts w:ascii="宋体" w:eastAsia="宋体" w:hAnsi="宋体" w:cs="宋体"/>
          <w:kern w:val="0"/>
          <w:sz w:val="24"/>
          <w:szCs w:val="24"/>
        </w:rPr>
        <w:t>高要市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区法轮功学员</w:t>
      </w:r>
      <w:r w:rsidRPr="00EC10C7">
        <w:rPr>
          <w:rFonts w:ascii="宋体" w:eastAsia="宋体" w:hAnsi="宋体" w:cs="宋体"/>
          <w:kern w:val="0"/>
          <w:sz w:val="24"/>
          <w:szCs w:val="24"/>
        </w:rPr>
        <w:t>，暨南大学计算机系毕业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原</w:t>
      </w:r>
      <w:r w:rsidRPr="00EC10C7">
        <w:rPr>
          <w:rFonts w:ascii="宋体" w:eastAsia="宋体" w:hAnsi="宋体" w:cs="宋体"/>
          <w:kern w:val="0"/>
          <w:sz w:val="24"/>
          <w:szCs w:val="24"/>
        </w:rPr>
        <w:t>高要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区</w:t>
      </w:r>
      <w:r w:rsidRPr="00EC10C7">
        <w:rPr>
          <w:rFonts w:ascii="宋体" w:eastAsia="宋体" w:hAnsi="宋体" w:cs="宋体"/>
          <w:kern w:val="0"/>
          <w:sz w:val="24"/>
          <w:szCs w:val="24"/>
        </w:rPr>
        <w:t>邮政局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职员。</w:t>
      </w:r>
      <w:r w:rsidRPr="00EC10C7">
        <w:rPr>
          <w:rFonts w:ascii="宋体" w:eastAsia="宋体" w:hAnsi="宋体" w:cs="宋体"/>
          <w:kern w:val="0"/>
          <w:sz w:val="24"/>
          <w:szCs w:val="24"/>
        </w:rPr>
        <w:t>二零零零年依法去北京上访后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被劫持到</w:t>
      </w:r>
      <w:r w:rsidRPr="00EC10C7">
        <w:rPr>
          <w:rFonts w:ascii="宋体" w:eastAsia="宋体" w:hAnsi="宋体" w:cs="宋体"/>
          <w:kern w:val="0"/>
          <w:sz w:val="24"/>
          <w:szCs w:val="24"/>
        </w:rPr>
        <w:t>高要看守所非法拘留十五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天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EC10C7">
        <w:rPr>
          <w:rFonts w:ascii="宋体" w:eastAsia="宋体" w:hAnsi="宋体" w:cs="宋体"/>
          <w:kern w:val="0"/>
          <w:sz w:val="24"/>
          <w:szCs w:val="24"/>
        </w:rPr>
        <w:t>二零零一年四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余浩辉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再次</w:t>
      </w:r>
      <w:r w:rsidRPr="00EC10C7">
        <w:rPr>
          <w:rFonts w:ascii="宋体" w:eastAsia="宋体" w:hAnsi="宋体" w:cs="宋体"/>
          <w:kern w:val="0"/>
          <w:sz w:val="24"/>
          <w:szCs w:val="24"/>
        </w:rPr>
        <w:t>被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高要市警察</w:t>
      </w:r>
      <w:r w:rsidRPr="00EC10C7">
        <w:rPr>
          <w:rFonts w:ascii="宋体" w:eastAsia="宋体" w:hAnsi="宋体" w:cs="宋体"/>
          <w:kern w:val="0"/>
          <w:sz w:val="24"/>
          <w:szCs w:val="24"/>
        </w:rPr>
        <w:t>绑架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同年十月，他</w:t>
      </w:r>
      <w:r w:rsidRPr="00EC10C7">
        <w:rPr>
          <w:rFonts w:ascii="宋体" w:eastAsia="宋体" w:hAnsi="宋体" w:cs="宋体"/>
          <w:kern w:val="0"/>
          <w:sz w:val="24"/>
          <w:szCs w:val="24"/>
        </w:rPr>
        <w:t>被非法判刑四年，二零零二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月被劫持到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广东省四会监狱迫害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于</w:t>
      </w:r>
      <w:r w:rsidRPr="00EC10C7">
        <w:rPr>
          <w:rFonts w:ascii="宋体" w:eastAsia="宋体" w:hAnsi="宋体" w:cs="宋体"/>
          <w:kern w:val="0"/>
          <w:sz w:val="24"/>
          <w:szCs w:val="24"/>
        </w:rPr>
        <w:t>二零零五年三月五日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结束冤狱回家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因实名起诉迫害元凶江泽民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二零一五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六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余浩辉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被肇庆市</w:t>
      </w:r>
      <w:r w:rsidRPr="00EC10C7">
        <w:rPr>
          <w:rFonts w:ascii="宋体" w:eastAsia="宋体" w:hAnsi="宋体" w:cs="宋体"/>
          <w:kern w:val="0"/>
          <w:sz w:val="24"/>
          <w:szCs w:val="24"/>
        </w:rPr>
        <w:t>高要区南岸派出所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绑架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非法拘留十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天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EC10C7">
        <w:rPr>
          <w:rFonts w:ascii="宋体" w:eastAsia="宋体" w:hAnsi="宋体" w:cs="宋体"/>
          <w:kern w:val="0"/>
          <w:sz w:val="24"/>
          <w:szCs w:val="24"/>
        </w:rPr>
        <w:t>二零一九年七月三日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上午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余浩辉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又被高要区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南岸派出所安子民、梁树新、杜志超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等警察</w:t>
      </w:r>
      <w:r w:rsidRPr="00EC10C7">
        <w:rPr>
          <w:rFonts w:ascii="宋体" w:eastAsia="宋体" w:hAnsi="宋体" w:cs="宋体"/>
          <w:kern w:val="0"/>
          <w:sz w:val="24"/>
          <w:szCs w:val="24"/>
        </w:rPr>
        <w:t>绑架，非法关押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到</w:t>
      </w:r>
      <w:r w:rsidRPr="00EC10C7">
        <w:rPr>
          <w:rFonts w:ascii="宋体" w:eastAsia="宋体" w:hAnsi="宋体" w:cs="宋体"/>
          <w:kern w:val="0"/>
          <w:sz w:val="24"/>
          <w:szCs w:val="24"/>
        </w:rPr>
        <w:t>高要区看守所。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同年八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被非法逮捕。二零二零年，他被非法判刑一年，被勒索罚金二千元。</w:t>
      </w:r>
    </w:p>
    <w:p w14:paraId="58524572" w14:textId="77777777" w:rsidR="00137A97" w:rsidRPr="00EC10C7" w:rsidRDefault="00DC1D39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/>
          <w:b/>
          <w:kern w:val="0"/>
          <w:sz w:val="24"/>
          <w:szCs w:val="24"/>
        </w:rPr>
        <w:t>8</w:t>
      </w:r>
      <w:r w:rsidR="00CF6F3B" w:rsidRPr="00EC10C7">
        <w:rPr>
          <w:rFonts w:ascii="宋体" w:eastAsia="宋体" w:hAnsi="宋体" w:cs="宋体"/>
          <w:b/>
          <w:kern w:val="0"/>
          <w:sz w:val="24"/>
          <w:szCs w:val="24"/>
        </w:rPr>
        <w:t>、</w:t>
      </w:r>
      <w:r w:rsidR="00137A97" w:rsidRPr="00EC10C7">
        <w:rPr>
          <w:rFonts w:ascii="宋体" w:eastAsia="宋体" w:hAnsi="宋体" w:cs="宋体"/>
          <w:b/>
          <w:kern w:val="0"/>
          <w:sz w:val="24"/>
          <w:szCs w:val="24"/>
        </w:rPr>
        <w:t>梁群好</w:t>
      </w:r>
      <w:r w:rsidR="00137A97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被非法判刑</w:t>
      </w:r>
      <w:r w:rsidR="00137A97" w:rsidRPr="00EC10C7">
        <w:rPr>
          <w:rFonts w:ascii="宋体" w:eastAsia="宋体" w:hAnsi="宋体" w:cs="宋体"/>
          <w:b/>
          <w:kern w:val="0"/>
          <w:sz w:val="24"/>
          <w:szCs w:val="24"/>
        </w:rPr>
        <w:t>三年</w:t>
      </w:r>
      <w:r w:rsidR="00137A97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勒索</w:t>
      </w:r>
      <w:r w:rsidR="00137A97" w:rsidRPr="00EC10C7">
        <w:rPr>
          <w:rFonts w:ascii="宋体" w:eastAsia="宋体" w:hAnsi="宋体" w:cs="宋体"/>
          <w:b/>
          <w:kern w:val="0"/>
          <w:sz w:val="24"/>
          <w:szCs w:val="24"/>
        </w:rPr>
        <w:t>罚金三千元</w:t>
      </w:r>
    </w:p>
    <w:p w14:paraId="673F1B13" w14:textId="77777777" w:rsidR="00137A97" w:rsidRPr="00EC10C7" w:rsidRDefault="00137A97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梁群好，女，一九六五年六月出生，肇庆市端州区法轮功学员。因二零一七年九月七日上午十点左右，梁群好在拨打真相电话时，被肇庆市端州区公安分局警察绑架，非法关押到端州区看守所。二零一八年初，她被肇庆市端州区法院非法判刑</w:t>
      </w:r>
      <w:r w:rsidRPr="00EC10C7">
        <w:rPr>
          <w:rFonts w:ascii="宋体" w:eastAsia="宋体" w:hAnsi="宋体" w:cs="宋体"/>
          <w:kern w:val="0"/>
          <w:sz w:val="24"/>
          <w:szCs w:val="24"/>
        </w:rPr>
        <w:t>三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被勒索</w:t>
      </w:r>
      <w:r w:rsidRPr="00EC10C7">
        <w:rPr>
          <w:rFonts w:ascii="宋体" w:eastAsia="宋体" w:hAnsi="宋体" w:cs="宋体"/>
          <w:kern w:val="0"/>
          <w:sz w:val="24"/>
          <w:szCs w:val="24"/>
        </w:rPr>
        <w:t>罚金三千元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。上诉后，肇庆市中级法院于二零一八年三月二十七日非法维持冤判。</w:t>
      </w:r>
    </w:p>
    <w:p w14:paraId="7AFEA0FC" w14:textId="77777777" w:rsidR="00137A97" w:rsidRPr="00EC10C7" w:rsidRDefault="00DC1D39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/>
          <w:b/>
          <w:kern w:val="0"/>
          <w:sz w:val="24"/>
          <w:szCs w:val="24"/>
        </w:rPr>
        <w:t>9</w:t>
      </w:r>
      <w:r w:rsidR="00CF6F3B" w:rsidRPr="00EC10C7">
        <w:rPr>
          <w:rFonts w:ascii="宋体" w:eastAsia="宋体" w:hAnsi="宋体" w:cs="宋体"/>
          <w:b/>
          <w:kern w:val="0"/>
          <w:sz w:val="24"/>
          <w:szCs w:val="24"/>
        </w:rPr>
        <w:t>、</w:t>
      </w:r>
      <w:r w:rsidR="00137A97" w:rsidRPr="00EC10C7">
        <w:rPr>
          <w:rFonts w:ascii="宋体" w:eastAsia="宋体" w:hAnsi="宋体" w:cs="宋体"/>
          <w:b/>
          <w:kern w:val="0"/>
          <w:sz w:val="24"/>
          <w:szCs w:val="24"/>
        </w:rPr>
        <w:t>林巧娥</w:t>
      </w:r>
      <w:r w:rsidR="00137A97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（时年65岁）被非法判刑</w:t>
      </w:r>
      <w:r w:rsidR="00137A97" w:rsidRPr="00EC10C7">
        <w:rPr>
          <w:rFonts w:ascii="宋体" w:eastAsia="宋体" w:hAnsi="宋体" w:cs="宋体"/>
          <w:b/>
          <w:kern w:val="0"/>
          <w:sz w:val="24"/>
          <w:szCs w:val="24"/>
        </w:rPr>
        <w:t>三年</w:t>
      </w:r>
      <w:r w:rsidR="00137A97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勒索</w:t>
      </w:r>
      <w:r w:rsidR="00137A97" w:rsidRPr="00EC10C7">
        <w:rPr>
          <w:rFonts w:ascii="宋体" w:eastAsia="宋体" w:hAnsi="宋体" w:cs="宋体"/>
          <w:b/>
          <w:kern w:val="0"/>
          <w:sz w:val="24"/>
          <w:szCs w:val="24"/>
        </w:rPr>
        <w:t>罚金</w:t>
      </w:r>
      <w:r w:rsidR="00137A97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一千</w:t>
      </w:r>
      <w:r w:rsidR="00137A97" w:rsidRPr="00EC10C7">
        <w:rPr>
          <w:rFonts w:ascii="宋体" w:eastAsia="宋体" w:hAnsi="宋体" w:cs="宋体"/>
          <w:b/>
          <w:kern w:val="0"/>
          <w:sz w:val="24"/>
          <w:szCs w:val="24"/>
        </w:rPr>
        <w:t>元</w:t>
      </w:r>
    </w:p>
    <w:p w14:paraId="1572D1C5" w14:textId="77777777" w:rsidR="00137A97" w:rsidRPr="00EC10C7" w:rsidRDefault="00137A97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林巧娥，女，一九五三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出生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肇庆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四会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市法轮功学员</w:t>
      </w:r>
      <w:r w:rsidRPr="00EC10C7">
        <w:rPr>
          <w:rFonts w:ascii="宋体" w:eastAsia="宋体" w:hAnsi="宋体" w:cs="宋体"/>
          <w:kern w:val="0"/>
          <w:sz w:val="24"/>
          <w:szCs w:val="24"/>
        </w:rPr>
        <w:t>。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因讲述法轮功真相，二零一六年四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九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，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林巧娥</w:t>
      </w:r>
      <w:r w:rsidRPr="00EC10C7">
        <w:rPr>
          <w:rFonts w:ascii="宋体" w:eastAsia="宋体" w:hAnsi="宋体" w:cs="宋体"/>
          <w:kern w:val="0"/>
          <w:sz w:val="24"/>
          <w:szCs w:val="24"/>
        </w:rPr>
        <w:t>被广州市公安局海珠区分局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非法</w:t>
      </w:r>
      <w:r w:rsidRPr="00EC10C7">
        <w:rPr>
          <w:rFonts w:ascii="宋体" w:eastAsia="宋体" w:hAnsi="宋体" w:cs="宋体"/>
          <w:kern w:val="0"/>
          <w:sz w:val="24"/>
          <w:szCs w:val="24"/>
        </w:rPr>
        <w:t>行政拘留十五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天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零一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一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三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晚上八点左右</w:t>
      </w:r>
      <w:r w:rsidRPr="00EC10C7">
        <w:rPr>
          <w:rFonts w:ascii="宋体" w:eastAsia="宋体" w:hAnsi="宋体" w:cs="宋体"/>
          <w:kern w:val="0"/>
          <w:sz w:val="24"/>
          <w:szCs w:val="24"/>
        </w:rPr>
        <w:t>，林巧娥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四会市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发放真相资料时，被四会市公安局警察绑架。二零一八年四月二十七日，她被肇庆市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广宁县法院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非法判刑</w:t>
      </w:r>
      <w:r w:rsidRPr="00EC10C7">
        <w:rPr>
          <w:rFonts w:ascii="宋体" w:eastAsia="宋体" w:hAnsi="宋体" w:cs="宋体"/>
          <w:kern w:val="0"/>
          <w:sz w:val="24"/>
          <w:szCs w:val="24"/>
        </w:rPr>
        <w:t>三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被勒索</w:t>
      </w:r>
      <w:r w:rsidRPr="00EC10C7">
        <w:rPr>
          <w:rFonts w:ascii="宋体" w:eastAsia="宋体" w:hAnsi="宋体" w:cs="宋体"/>
          <w:kern w:val="0"/>
          <w:sz w:val="24"/>
          <w:szCs w:val="24"/>
        </w:rPr>
        <w:t>罚金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一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元。</w:t>
      </w:r>
    </w:p>
    <w:p w14:paraId="70E62D88" w14:textId="77777777" w:rsidR="00DC2FCE" w:rsidRPr="00EC10C7" w:rsidRDefault="00CF6F3B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1</w:t>
      </w:r>
      <w:r w:rsidR="00DC1D39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0</w:t>
      </w: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、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刘建存被非法判刑</w:t>
      </w:r>
      <w:r w:rsidR="00DC2FCE" w:rsidRPr="00EC10C7">
        <w:rPr>
          <w:rFonts w:ascii="宋体" w:eastAsia="宋体" w:hAnsi="宋体" w:cs="宋体"/>
          <w:b/>
          <w:kern w:val="0"/>
          <w:sz w:val="24"/>
          <w:szCs w:val="24"/>
        </w:rPr>
        <w:t>三年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勒索</w:t>
      </w:r>
      <w:r w:rsidR="00DC2FCE" w:rsidRPr="00EC10C7">
        <w:rPr>
          <w:rFonts w:ascii="宋体" w:eastAsia="宋体" w:hAnsi="宋体" w:cs="宋体"/>
          <w:b/>
          <w:kern w:val="0"/>
          <w:sz w:val="24"/>
          <w:szCs w:val="24"/>
        </w:rPr>
        <w:t>罚金三千元</w:t>
      </w:r>
    </w:p>
    <w:p w14:paraId="496DB8BC" w14:textId="77777777" w:rsidR="00DC2FCE" w:rsidRPr="00EC10C7" w:rsidRDefault="00DC2FCE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刘建存，男，一九六五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五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出生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家住</w:t>
      </w:r>
      <w:r w:rsidRPr="00EC10C7">
        <w:rPr>
          <w:rFonts w:ascii="宋体" w:eastAsia="宋体" w:hAnsi="宋体" w:cs="宋体"/>
          <w:kern w:val="0"/>
          <w:sz w:val="24"/>
          <w:szCs w:val="24"/>
        </w:rPr>
        <w:t>肇庆市端州区端州四路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以用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摩托车搭客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为生。因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在肇庆市端州城区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张贴、派发真相资料，二零一六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一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十五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刘建存</w:t>
      </w:r>
      <w:r w:rsidRPr="00EC10C7">
        <w:rPr>
          <w:rFonts w:ascii="宋体" w:eastAsia="宋体" w:hAnsi="宋体" w:cs="宋体"/>
          <w:kern w:val="0"/>
          <w:sz w:val="24"/>
          <w:szCs w:val="24"/>
        </w:rPr>
        <w:t>被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端州区公安分局警察绑架，同年十二月二十三日被非法逮捕。二零一七年六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他被</w:t>
      </w:r>
      <w:r w:rsidRPr="00EC10C7">
        <w:rPr>
          <w:rFonts w:ascii="宋体" w:eastAsia="宋体" w:hAnsi="宋体" w:cs="宋体"/>
          <w:kern w:val="0"/>
          <w:sz w:val="24"/>
          <w:szCs w:val="24"/>
        </w:rPr>
        <w:t>肇庆市端州区法院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非法判刑</w:t>
      </w:r>
      <w:r w:rsidRPr="00EC10C7">
        <w:rPr>
          <w:rFonts w:ascii="宋体" w:eastAsia="宋体" w:hAnsi="宋体" w:cs="宋体"/>
          <w:kern w:val="0"/>
          <w:sz w:val="24"/>
          <w:szCs w:val="24"/>
        </w:rPr>
        <w:t>三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被勒索</w:t>
      </w:r>
      <w:r w:rsidRPr="00EC10C7">
        <w:rPr>
          <w:rFonts w:ascii="宋体" w:eastAsia="宋体" w:hAnsi="宋体" w:cs="宋体"/>
          <w:kern w:val="0"/>
          <w:sz w:val="24"/>
          <w:szCs w:val="24"/>
        </w:rPr>
        <w:t>罚金三千元。</w:t>
      </w:r>
    </w:p>
    <w:p w14:paraId="1154E7BB" w14:textId="77777777" w:rsidR="00DC2FCE" w:rsidRPr="00EC10C7" w:rsidRDefault="00CF6F3B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1</w:t>
      </w:r>
      <w:r w:rsidR="00DC1D39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1</w:t>
      </w: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、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廖丽清被非法判刑三年</w:t>
      </w:r>
    </w:p>
    <w:p w14:paraId="014AA5D6" w14:textId="77777777" w:rsidR="00DC2FCE" w:rsidRPr="00EC10C7" w:rsidRDefault="00DC2FCE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/>
          <w:kern w:val="0"/>
          <w:sz w:val="24"/>
          <w:szCs w:val="24"/>
        </w:rPr>
        <w:t>廖丽清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女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肇庆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市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怀集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县法轮功学员。二零零五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廖丽清因写“法轮大法好”被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怀集县警察绑架，非法关押到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怀集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县</w:t>
      </w:r>
      <w:r w:rsidRPr="00EC10C7">
        <w:rPr>
          <w:rFonts w:ascii="宋体" w:eastAsia="宋体" w:hAnsi="宋体" w:cs="宋体"/>
          <w:kern w:val="0"/>
          <w:sz w:val="24"/>
          <w:szCs w:val="24"/>
        </w:rPr>
        <w:t>看守所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。后来她被怀集县法院非法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判刑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三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。</w:t>
      </w:r>
    </w:p>
    <w:p w14:paraId="27C8BF5C" w14:textId="77777777" w:rsidR="00DC2FCE" w:rsidRPr="00EC10C7" w:rsidRDefault="00CF6F3B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1</w:t>
      </w:r>
      <w:r w:rsidR="00DC1D39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2</w:t>
      </w: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、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陈红颜被非法判刑三年</w:t>
      </w:r>
    </w:p>
    <w:p w14:paraId="5B62043D" w14:textId="77777777" w:rsidR="005303FA" w:rsidRPr="00EC10C7" w:rsidRDefault="00DC2FCE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陈红颜，女，</w:t>
      </w:r>
      <w:r w:rsidR="005303FA" w:rsidRPr="00EC10C7">
        <w:rPr>
          <w:rFonts w:ascii="宋体" w:eastAsia="宋体" w:hAnsi="宋体" w:cs="宋体" w:hint="eastAsia"/>
          <w:kern w:val="0"/>
          <w:sz w:val="24"/>
          <w:szCs w:val="24"/>
        </w:rPr>
        <w:t>家住</w:t>
      </w:r>
      <w:r w:rsidRPr="00EC10C7">
        <w:rPr>
          <w:rFonts w:ascii="宋体" w:eastAsia="宋体" w:hAnsi="宋体" w:cs="宋体"/>
          <w:kern w:val="0"/>
          <w:sz w:val="24"/>
          <w:szCs w:val="24"/>
        </w:rPr>
        <w:t>肇庆市广宁县南街镇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。二零零七年十一月二十七日下午，陈红颜在肇庆市广宁县古水镇派发真相资料，被古水派出所警察绑架，非法关押到广宁县看守所。后来她被</w:t>
      </w:r>
      <w:r w:rsidR="005303FA" w:rsidRPr="00EC10C7">
        <w:rPr>
          <w:rFonts w:ascii="宋体" w:eastAsia="宋体" w:hAnsi="宋体" w:cs="宋体" w:hint="eastAsia"/>
          <w:kern w:val="0"/>
          <w:sz w:val="24"/>
          <w:szCs w:val="24"/>
        </w:rPr>
        <w:t>广宁县法院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非法判刑三年，被劫持到广东省女子监狱迫害。</w:t>
      </w:r>
    </w:p>
    <w:p w14:paraId="5A497901" w14:textId="77777777" w:rsidR="00DC2FCE" w:rsidRPr="00EC10C7" w:rsidRDefault="00CF6F3B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="00DC1D39" w:rsidRPr="00EC10C7">
        <w:rPr>
          <w:rFonts w:ascii="宋体" w:eastAsia="宋体" w:hAnsi="宋体" w:cs="宋体"/>
          <w:b/>
          <w:kern w:val="0"/>
          <w:sz w:val="24"/>
          <w:szCs w:val="24"/>
        </w:rPr>
        <w:t>3</w:t>
      </w:r>
      <w:r w:rsidRPr="00EC10C7">
        <w:rPr>
          <w:rFonts w:ascii="宋体" w:eastAsia="宋体" w:hAnsi="宋体" w:cs="宋体"/>
          <w:b/>
          <w:kern w:val="0"/>
          <w:sz w:val="24"/>
          <w:szCs w:val="24"/>
        </w:rPr>
        <w:t>、</w:t>
      </w:r>
      <w:r w:rsidR="00DC2FCE" w:rsidRPr="00EC10C7">
        <w:rPr>
          <w:rFonts w:ascii="宋体" w:eastAsia="宋体" w:hAnsi="宋体" w:cs="宋体"/>
          <w:b/>
          <w:kern w:val="0"/>
          <w:sz w:val="24"/>
          <w:szCs w:val="24"/>
        </w:rPr>
        <w:t>李亚莲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被非法判刑</w:t>
      </w:r>
      <w:r w:rsidR="00DC2FCE" w:rsidRPr="00EC10C7">
        <w:rPr>
          <w:rFonts w:ascii="宋体" w:eastAsia="宋体" w:hAnsi="宋体" w:cs="宋体"/>
          <w:b/>
          <w:kern w:val="0"/>
          <w:sz w:val="24"/>
          <w:szCs w:val="24"/>
        </w:rPr>
        <w:t>三年</w:t>
      </w:r>
    </w:p>
    <w:p w14:paraId="4FB3FF9E" w14:textId="77777777" w:rsidR="00DC2FCE" w:rsidRPr="00EC10C7" w:rsidRDefault="00DC2FCE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/>
          <w:kern w:val="0"/>
          <w:sz w:val="24"/>
          <w:szCs w:val="24"/>
        </w:rPr>
        <w:t>李亚莲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女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肇庆市端州区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法轮功学员。二零一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一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李亚莲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在向民众讲述法轮功真相时，被端州区警察绑架，非法关押到</w:t>
      </w:r>
      <w:r w:rsidRPr="00EC10C7">
        <w:rPr>
          <w:rFonts w:ascii="宋体" w:eastAsia="宋体" w:hAnsi="宋体" w:cs="宋体"/>
          <w:kern w:val="0"/>
          <w:sz w:val="24"/>
          <w:szCs w:val="24"/>
        </w:rPr>
        <w:t>肇庆市端州区看守所。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零一八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五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中旬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她被端州区法院非法判刑三年，被劫持到广东省女子监狱迫害。</w:t>
      </w:r>
    </w:p>
    <w:p w14:paraId="47622B96" w14:textId="77777777" w:rsidR="00DC2FCE" w:rsidRPr="00EC10C7" w:rsidRDefault="00CF6F3B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1</w:t>
      </w:r>
      <w:r w:rsidR="00DC1D39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4</w:t>
      </w: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、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廖小平被非法判刑三年</w:t>
      </w:r>
    </w:p>
    <w:p w14:paraId="1C2EF582" w14:textId="77777777" w:rsidR="00DC2FCE" w:rsidRPr="00EC10C7" w:rsidRDefault="00DC2FCE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廖小平，</w:t>
      </w:r>
      <w:r w:rsidR="009F1FB2">
        <w:rPr>
          <w:rFonts w:ascii="宋体" w:eastAsia="宋体" w:hAnsi="宋体" w:cs="宋体" w:hint="eastAsia"/>
          <w:kern w:val="0"/>
          <w:sz w:val="24"/>
          <w:szCs w:val="24"/>
        </w:rPr>
        <w:t>女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肇庆市高要区法轮功学员，二零零五年左右被非法判刑三年。</w:t>
      </w:r>
    </w:p>
    <w:p w14:paraId="508D31CD" w14:textId="77777777" w:rsidR="00DC2FCE" w:rsidRPr="00EC10C7" w:rsidRDefault="00CF6F3B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1</w:t>
      </w:r>
      <w:r w:rsidR="00DC1D39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5</w:t>
      </w: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、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何瑞琴被非法判刑三年（缓刑四年）</w:t>
      </w:r>
    </w:p>
    <w:p w14:paraId="53BC5A71" w14:textId="77777777" w:rsidR="00DC2FCE" w:rsidRPr="00EC10C7" w:rsidRDefault="00DC2FCE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何瑞琴，</w:t>
      </w:r>
      <w:r w:rsidR="009F1FB2">
        <w:rPr>
          <w:rFonts w:ascii="宋体" w:eastAsia="宋体" w:hAnsi="宋体" w:cs="宋体" w:hint="eastAsia"/>
          <w:kern w:val="0"/>
          <w:sz w:val="24"/>
          <w:szCs w:val="24"/>
        </w:rPr>
        <w:t>女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肇庆市高要区法轮功学员，二零零五年左右被非法判刑三年（缓刑四年）。</w:t>
      </w:r>
    </w:p>
    <w:p w14:paraId="7BE67A23" w14:textId="77777777" w:rsidR="00DC2FCE" w:rsidRPr="00EC10C7" w:rsidRDefault="00CF6F3B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1</w:t>
      </w:r>
      <w:r w:rsidR="00DC1D39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6</w:t>
      </w: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、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莫巧稚被非法判刑三年（缓刑四年）</w:t>
      </w:r>
    </w:p>
    <w:p w14:paraId="53E88FCB" w14:textId="77777777" w:rsidR="00DC2FCE" w:rsidRPr="00EC10C7" w:rsidRDefault="00DC2FCE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莫巧稚，</w:t>
      </w:r>
      <w:r w:rsidR="009F1FB2">
        <w:rPr>
          <w:rFonts w:ascii="宋体" w:eastAsia="宋体" w:hAnsi="宋体" w:cs="宋体" w:hint="eastAsia"/>
          <w:kern w:val="0"/>
          <w:sz w:val="24"/>
          <w:szCs w:val="24"/>
        </w:rPr>
        <w:t>女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肇庆市高要区法轮功学员，二零零五年左右被非法判刑三年（缓刑四年）。</w:t>
      </w:r>
    </w:p>
    <w:p w14:paraId="1BE13AFC" w14:textId="77777777" w:rsidR="00DC2FCE" w:rsidRPr="00EC10C7" w:rsidRDefault="00CF6F3B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="00DC1D39" w:rsidRPr="00EC10C7">
        <w:rPr>
          <w:rFonts w:ascii="宋体" w:eastAsia="宋体" w:hAnsi="宋体" w:cs="宋体"/>
          <w:b/>
          <w:kern w:val="0"/>
          <w:sz w:val="24"/>
          <w:szCs w:val="24"/>
        </w:rPr>
        <w:t>7</w:t>
      </w:r>
      <w:r w:rsidRPr="00EC10C7">
        <w:rPr>
          <w:rFonts w:ascii="宋体" w:eastAsia="宋体" w:hAnsi="宋体" w:cs="宋体"/>
          <w:b/>
          <w:kern w:val="0"/>
          <w:sz w:val="24"/>
          <w:szCs w:val="24"/>
        </w:rPr>
        <w:t>、</w:t>
      </w:r>
      <w:r w:rsidR="00DC2FCE" w:rsidRPr="00EC10C7">
        <w:rPr>
          <w:rFonts w:ascii="宋体" w:eastAsia="宋体" w:hAnsi="宋体" w:cs="宋体"/>
          <w:b/>
          <w:kern w:val="0"/>
          <w:sz w:val="24"/>
          <w:szCs w:val="24"/>
        </w:rPr>
        <w:t>黄彩芬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被非法判刑两年 勒索罚金五千元</w:t>
      </w:r>
    </w:p>
    <w:p w14:paraId="2AA0A007" w14:textId="77777777" w:rsidR="00DC2FCE" w:rsidRPr="00EC10C7" w:rsidRDefault="00DC2FCE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黄彩芬，女，家住肇庆市端州区。因讲述法轮功真相，二零一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三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黄彩芬被</w:t>
      </w:r>
      <w:r w:rsidRPr="00EC10C7">
        <w:rPr>
          <w:rFonts w:ascii="宋体" w:eastAsia="宋体" w:hAnsi="宋体" w:cs="宋体"/>
          <w:kern w:val="0"/>
          <w:sz w:val="24"/>
          <w:szCs w:val="24"/>
        </w:rPr>
        <w:t>佛山市高明区法院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非法判刑</w:t>
      </w:r>
      <w:r w:rsidRPr="00EC10C7">
        <w:rPr>
          <w:rFonts w:ascii="宋体" w:eastAsia="宋体" w:hAnsi="宋体" w:cs="宋体"/>
          <w:kern w:val="0"/>
          <w:sz w:val="24"/>
          <w:szCs w:val="24"/>
        </w:rPr>
        <w:t>三年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被劫入广东省女子监狱迫害，于二零一四年八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十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回家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因制作真相资料，二零一九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三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黄彩芬在家被端州区公安分局警察绑架。二零一九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十四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黄彩芬被肇庆市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德庆县法院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非法判刑两年，被勒索罚金五千元。上诉后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肇庆市中级法院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于二零二零年三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三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非法维持冤判。</w:t>
      </w:r>
    </w:p>
    <w:p w14:paraId="6F27F525" w14:textId="77777777" w:rsidR="00DC2FCE" w:rsidRPr="00EC10C7" w:rsidRDefault="00CF6F3B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="00DC1D39" w:rsidRPr="00EC10C7">
        <w:rPr>
          <w:rFonts w:ascii="宋体" w:eastAsia="宋体" w:hAnsi="宋体" w:cs="宋体"/>
          <w:b/>
          <w:kern w:val="0"/>
          <w:sz w:val="24"/>
          <w:szCs w:val="24"/>
        </w:rPr>
        <w:t>8</w:t>
      </w:r>
      <w:r w:rsidRPr="00EC10C7">
        <w:rPr>
          <w:rFonts w:ascii="宋体" w:eastAsia="宋体" w:hAnsi="宋体" w:cs="宋体"/>
          <w:b/>
          <w:kern w:val="0"/>
          <w:sz w:val="24"/>
          <w:szCs w:val="24"/>
        </w:rPr>
        <w:t>、</w:t>
      </w:r>
      <w:r w:rsidR="00DC2FCE" w:rsidRPr="00EC10C7">
        <w:rPr>
          <w:rFonts w:ascii="宋体" w:eastAsia="宋体" w:hAnsi="宋体" w:cs="宋体"/>
          <w:b/>
          <w:kern w:val="0"/>
          <w:sz w:val="24"/>
          <w:szCs w:val="24"/>
        </w:rPr>
        <w:t>李桂兰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（时年69岁）被非法判刑</w:t>
      </w:r>
      <w:r w:rsidR="00DC2FCE" w:rsidRPr="00EC10C7">
        <w:rPr>
          <w:rFonts w:ascii="宋体" w:eastAsia="宋体" w:hAnsi="宋体" w:cs="宋体"/>
          <w:b/>
          <w:kern w:val="0"/>
          <w:sz w:val="24"/>
          <w:szCs w:val="24"/>
        </w:rPr>
        <w:t>二年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（</w:t>
      </w:r>
      <w:r w:rsidR="00DC2FCE" w:rsidRPr="00EC10C7">
        <w:rPr>
          <w:rFonts w:ascii="宋体" w:eastAsia="宋体" w:hAnsi="宋体" w:cs="宋体"/>
          <w:b/>
          <w:kern w:val="0"/>
          <w:sz w:val="24"/>
          <w:szCs w:val="24"/>
        </w:rPr>
        <w:t>缓刑二年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） 勒索</w:t>
      </w:r>
      <w:r w:rsidR="00DC2FCE" w:rsidRPr="00EC10C7">
        <w:rPr>
          <w:rFonts w:ascii="宋体" w:eastAsia="宋体" w:hAnsi="宋体" w:cs="宋体"/>
          <w:b/>
          <w:kern w:val="0"/>
          <w:sz w:val="24"/>
          <w:szCs w:val="24"/>
        </w:rPr>
        <w:t>罚金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五千</w:t>
      </w:r>
      <w:r w:rsidR="00DC2FCE" w:rsidRPr="00EC10C7">
        <w:rPr>
          <w:rFonts w:ascii="宋体" w:eastAsia="宋体" w:hAnsi="宋体" w:cs="宋体"/>
          <w:b/>
          <w:kern w:val="0"/>
          <w:sz w:val="24"/>
          <w:szCs w:val="24"/>
        </w:rPr>
        <w:t>元</w:t>
      </w:r>
    </w:p>
    <w:p w14:paraId="6AF48D04" w14:textId="77777777" w:rsidR="00DC2FCE" w:rsidRPr="00EC10C7" w:rsidRDefault="00DC2FCE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李桂兰，女，一九四九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八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出生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家住肇庆市端州区。二零一八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三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四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上午十点左右，李桂兰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在肇庆市端州区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睦岗街道宝翠园小区农商银行门口发放真相资料时遭恶告，被睦岗派出所警察绑架。后来她被肇庆市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德庆县法院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非法判刑</w:t>
      </w:r>
      <w:r w:rsidRPr="00EC10C7">
        <w:rPr>
          <w:rFonts w:ascii="宋体" w:eastAsia="宋体" w:hAnsi="宋体" w:cs="宋体"/>
          <w:kern w:val="0"/>
          <w:sz w:val="24"/>
          <w:szCs w:val="24"/>
        </w:rPr>
        <w:t>二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Pr="00EC10C7">
        <w:rPr>
          <w:rFonts w:ascii="宋体" w:eastAsia="宋体" w:hAnsi="宋体" w:cs="宋体"/>
          <w:kern w:val="0"/>
          <w:sz w:val="24"/>
          <w:szCs w:val="24"/>
        </w:rPr>
        <w:t>缓刑二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），被勒索</w:t>
      </w:r>
      <w:r w:rsidRPr="00EC10C7">
        <w:rPr>
          <w:rFonts w:ascii="宋体" w:eastAsia="宋体" w:hAnsi="宋体" w:cs="宋体"/>
          <w:kern w:val="0"/>
          <w:sz w:val="24"/>
          <w:szCs w:val="24"/>
        </w:rPr>
        <w:t>罚金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五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元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42D2C6F7" w14:textId="77777777" w:rsidR="00137A97" w:rsidRPr="00EC10C7" w:rsidRDefault="00DC1D39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/>
          <w:b/>
          <w:kern w:val="0"/>
          <w:sz w:val="24"/>
          <w:szCs w:val="24"/>
        </w:rPr>
        <w:t>19</w:t>
      </w:r>
      <w:r w:rsidR="00CF6F3B" w:rsidRPr="00EC10C7">
        <w:rPr>
          <w:rFonts w:ascii="宋体" w:eastAsia="宋体" w:hAnsi="宋体" w:cs="宋体"/>
          <w:b/>
          <w:kern w:val="0"/>
          <w:sz w:val="24"/>
          <w:szCs w:val="24"/>
        </w:rPr>
        <w:t>、</w:t>
      </w:r>
      <w:r w:rsidR="00137A97" w:rsidRPr="00EC10C7">
        <w:rPr>
          <w:rFonts w:ascii="宋体" w:eastAsia="宋体" w:hAnsi="宋体" w:cs="宋体"/>
          <w:b/>
          <w:kern w:val="0"/>
          <w:sz w:val="24"/>
          <w:szCs w:val="24"/>
        </w:rPr>
        <w:t>周莲红</w:t>
      </w:r>
      <w:r w:rsidR="00137A97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被非法判刑</w:t>
      </w:r>
      <w:r w:rsidR="00137A97" w:rsidRPr="00EC10C7">
        <w:rPr>
          <w:rFonts w:ascii="宋体" w:eastAsia="宋体" w:hAnsi="宋体" w:cs="宋体"/>
          <w:b/>
          <w:kern w:val="0"/>
          <w:sz w:val="24"/>
          <w:szCs w:val="24"/>
        </w:rPr>
        <w:t>一年九个月</w:t>
      </w:r>
      <w:r w:rsidR="00137A97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</w:t>
      </w:r>
      <w:r w:rsidR="00137A97" w:rsidRPr="00EC10C7">
        <w:rPr>
          <w:rFonts w:ascii="宋体" w:eastAsia="宋体" w:hAnsi="宋体" w:cs="宋体"/>
          <w:b/>
          <w:kern w:val="0"/>
          <w:sz w:val="24"/>
          <w:szCs w:val="24"/>
        </w:rPr>
        <w:t xml:space="preserve"> </w:t>
      </w:r>
      <w:r w:rsidR="00137A97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勒索</w:t>
      </w:r>
      <w:r w:rsidR="00137A97" w:rsidRPr="00EC10C7">
        <w:rPr>
          <w:rFonts w:ascii="宋体" w:eastAsia="宋体" w:hAnsi="宋体" w:cs="宋体"/>
          <w:b/>
          <w:kern w:val="0"/>
          <w:sz w:val="24"/>
          <w:szCs w:val="24"/>
        </w:rPr>
        <w:t>罚金四千元</w:t>
      </w:r>
    </w:p>
    <w:p w14:paraId="2B27DCF4" w14:textId="77777777" w:rsidR="00137A97" w:rsidRPr="00EC10C7" w:rsidRDefault="00137A97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周莲红，女，一九七八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十八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出生，湖北省襄樊市人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。因发放真相资料，二零一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三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十九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，周莲红被湖北省保康县法院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非法判刑</w:t>
      </w:r>
      <w:r w:rsidRPr="00EC10C7">
        <w:rPr>
          <w:rFonts w:ascii="宋体" w:eastAsia="宋体" w:hAnsi="宋体" w:cs="宋体"/>
          <w:kern w:val="0"/>
          <w:sz w:val="24"/>
          <w:szCs w:val="24"/>
        </w:rPr>
        <w:t>一年六个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Pr="00EC10C7">
        <w:rPr>
          <w:rFonts w:ascii="宋体" w:eastAsia="宋体" w:hAnsi="宋体" w:cs="宋体"/>
          <w:kern w:val="0"/>
          <w:sz w:val="24"/>
          <w:szCs w:val="24"/>
        </w:rPr>
        <w:t>缓刑二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），被勒索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处罚金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三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元</w:t>
      </w:r>
      <w:r w:rsidR="006C0DDA" w:rsidRPr="00EC10C7">
        <w:rPr>
          <w:rFonts w:ascii="宋体" w:eastAsia="宋体" w:hAnsi="宋体" w:cs="宋体"/>
          <w:kern w:val="0"/>
          <w:sz w:val="24"/>
          <w:szCs w:val="24"/>
        </w:rPr>
        <w:t>；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因通过微信讲真相，二零二零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五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八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周莲红被肇庆警察绑架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同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六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十五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被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非法</w:t>
      </w:r>
      <w:r w:rsidRPr="00EC10C7">
        <w:rPr>
          <w:rFonts w:ascii="宋体" w:eastAsia="宋体" w:hAnsi="宋体" w:cs="宋体"/>
          <w:kern w:val="0"/>
          <w:sz w:val="24"/>
          <w:szCs w:val="24"/>
        </w:rPr>
        <w:t>逮捕。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零二零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一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她被肇庆市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广宁县法院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非法判刑</w:t>
      </w:r>
      <w:r w:rsidRPr="00EC10C7">
        <w:rPr>
          <w:rFonts w:ascii="宋体" w:eastAsia="宋体" w:hAnsi="宋体" w:cs="宋体"/>
          <w:kern w:val="0"/>
          <w:sz w:val="24"/>
          <w:szCs w:val="24"/>
        </w:rPr>
        <w:t>一年九个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被勒索</w:t>
      </w:r>
      <w:r w:rsidRPr="00EC10C7">
        <w:rPr>
          <w:rFonts w:ascii="宋体" w:eastAsia="宋体" w:hAnsi="宋体" w:cs="宋体"/>
          <w:kern w:val="0"/>
          <w:sz w:val="24"/>
          <w:szCs w:val="24"/>
        </w:rPr>
        <w:t>罚金四千元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335453B5" w14:textId="77777777" w:rsidR="00DC2FCE" w:rsidRPr="00EC10C7" w:rsidRDefault="00CF6F3B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2</w:t>
      </w:r>
      <w:r w:rsidR="00DC1D39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0</w:t>
      </w: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、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万功祥被非法判刑</w:t>
      </w:r>
      <w:r w:rsidR="00DC2FCE" w:rsidRPr="00EC10C7">
        <w:rPr>
          <w:rFonts w:ascii="宋体" w:eastAsia="宋体" w:hAnsi="宋体" w:cs="宋体"/>
          <w:b/>
          <w:kern w:val="0"/>
          <w:sz w:val="24"/>
          <w:szCs w:val="24"/>
        </w:rPr>
        <w:t>一年六个月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（</w:t>
      </w:r>
      <w:r w:rsidR="00DC2FCE" w:rsidRPr="00EC10C7">
        <w:rPr>
          <w:rFonts w:ascii="宋体" w:eastAsia="宋体" w:hAnsi="宋体" w:cs="宋体"/>
          <w:b/>
          <w:kern w:val="0"/>
          <w:sz w:val="24"/>
          <w:szCs w:val="24"/>
        </w:rPr>
        <w:t>缓刑二年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） 勒索</w:t>
      </w:r>
      <w:r w:rsidR="00DC2FCE" w:rsidRPr="00EC10C7">
        <w:rPr>
          <w:rFonts w:ascii="宋体" w:eastAsia="宋体" w:hAnsi="宋体" w:cs="宋体"/>
          <w:b/>
          <w:kern w:val="0"/>
          <w:sz w:val="24"/>
          <w:szCs w:val="24"/>
        </w:rPr>
        <w:t>罚金</w:t>
      </w:r>
      <w:r w:rsidR="00DC2FCE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四千元</w:t>
      </w:r>
    </w:p>
    <w:p w14:paraId="451C2324" w14:textId="77777777" w:rsidR="00DC2FCE" w:rsidRPr="00EC10C7" w:rsidRDefault="00DC2FCE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万功祥，男，一九六五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一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十四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出生，户籍为广东省佛山市。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因制作真相资料，二零一九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三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万功祥在肇庆市被高要区公安分局警察绑架。同年八月八日被非法逮捕。二零一九年十二月二十三日，他被肇庆市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德庆县法院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非法判刑</w:t>
      </w:r>
      <w:r w:rsidRPr="00EC10C7">
        <w:rPr>
          <w:rFonts w:ascii="宋体" w:eastAsia="宋体" w:hAnsi="宋体" w:cs="宋体"/>
          <w:kern w:val="0"/>
          <w:sz w:val="24"/>
          <w:szCs w:val="24"/>
        </w:rPr>
        <w:t>一年六个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Pr="00EC10C7">
        <w:rPr>
          <w:rFonts w:ascii="宋体" w:eastAsia="宋体" w:hAnsi="宋体" w:cs="宋体"/>
          <w:kern w:val="0"/>
          <w:sz w:val="24"/>
          <w:szCs w:val="24"/>
        </w:rPr>
        <w:t>缓刑二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），被勒索</w:t>
      </w:r>
      <w:r w:rsidRPr="00EC10C7">
        <w:rPr>
          <w:rFonts w:ascii="宋体" w:eastAsia="宋体" w:hAnsi="宋体" w:cs="宋体"/>
          <w:kern w:val="0"/>
          <w:sz w:val="24"/>
          <w:szCs w:val="24"/>
        </w:rPr>
        <w:t>罚金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四千元。</w:t>
      </w:r>
    </w:p>
    <w:p w14:paraId="637CF47E" w14:textId="77777777" w:rsidR="00CF6F3B" w:rsidRPr="00EC10C7" w:rsidRDefault="00CF6F3B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/>
          <w:b/>
          <w:kern w:val="0"/>
          <w:sz w:val="24"/>
          <w:szCs w:val="24"/>
        </w:rPr>
        <w:t>2</w:t>
      </w:r>
      <w:r w:rsidR="00DC1D39" w:rsidRPr="00EC10C7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Pr="00EC10C7">
        <w:rPr>
          <w:rFonts w:ascii="宋体" w:eastAsia="宋体" w:hAnsi="宋体" w:cs="宋体"/>
          <w:b/>
          <w:kern w:val="0"/>
          <w:sz w:val="24"/>
          <w:szCs w:val="24"/>
        </w:rPr>
        <w:t>、陈国星</w:t>
      </w: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被非法判刑</w:t>
      </w:r>
      <w:r w:rsidRPr="00EC10C7">
        <w:rPr>
          <w:rFonts w:ascii="宋体" w:eastAsia="宋体" w:hAnsi="宋体" w:cs="宋体"/>
          <w:b/>
          <w:kern w:val="0"/>
          <w:sz w:val="24"/>
          <w:szCs w:val="24"/>
        </w:rPr>
        <w:t>一年</w:t>
      </w: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勒索</w:t>
      </w:r>
      <w:r w:rsidRPr="00EC10C7">
        <w:rPr>
          <w:rFonts w:ascii="宋体" w:eastAsia="宋体" w:hAnsi="宋体" w:cs="宋体"/>
          <w:b/>
          <w:kern w:val="0"/>
          <w:sz w:val="24"/>
          <w:szCs w:val="24"/>
        </w:rPr>
        <w:t>罚金</w:t>
      </w:r>
      <w:r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二千</w:t>
      </w:r>
      <w:r w:rsidRPr="00EC10C7">
        <w:rPr>
          <w:rFonts w:ascii="宋体" w:eastAsia="宋体" w:hAnsi="宋体" w:cs="宋体"/>
          <w:b/>
          <w:kern w:val="0"/>
          <w:sz w:val="24"/>
          <w:szCs w:val="24"/>
        </w:rPr>
        <w:t>元</w:t>
      </w:r>
    </w:p>
    <w:p w14:paraId="4BBC6C80" w14:textId="77777777" w:rsidR="00CF6F3B" w:rsidRPr="00EC10C7" w:rsidRDefault="00CF6F3B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陈国星，男，一九六八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出生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肇庆市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广宁县洲仔镇人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在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广宁县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经营</w:t>
      </w:r>
      <w:r w:rsidRPr="00EC10C7">
        <w:rPr>
          <w:rFonts w:ascii="宋体" w:eastAsia="宋体" w:hAnsi="宋体" w:cs="宋体"/>
          <w:kern w:val="0"/>
          <w:sz w:val="24"/>
          <w:szCs w:val="24"/>
        </w:rPr>
        <w:t>“道远摩托车维修店”。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因去北京上访为法轮功说公道话，二零零一年四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陈国星被非法劳教一年六个月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因发放真相资料，二零零四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一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陈国星再次被非法劳教两年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零一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十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陈国星再被非法</w:t>
      </w:r>
      <w:r w:rsidRPr="00EC10C7">
        <w:rPr>
          <w:rFonts w:ascii="宋体" w:eastAsia="宋体" w:hAnsi="宋体" w:cs="宋体"/>
          <w:kern w:val="0"/>
          <w:sz w:val="24"/>
          <w:szCs w:val="24"/>
        </w:rPr>
        <w:t>行政拘留十五天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被勒索罚金五百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元</w:t>
      </w:r>
      <w:r w:rsidR="006C0DDA" w:rsidRPr="00EC10C7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零一九年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三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陈国星在自己经营的</w:t>
      </w:r>
      <w:r w:rsidRPr="00EC10C7">
        <w:rPr>
          <w:rFonts w:ascii="宋体" w:eastAsia="宋体" w:hAnsi="宋体" w:cs="宋体"/>
          <w:kern w:val="0"/>
          <w:sz w:val="24"/>
          <w:szCs w:val="24"/>
        </w:rPr>
        <w:t>“道远摩托车维修店”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被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广宁县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公安局警察绑架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同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八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被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非法</w:t>
      </w:r>
      <w:r w:rsidRPr="00EC10C7">
        <w:rPr>
          <w:rFonts w:ascii="宋体" w:eastAsia="宋体" w:hAnsi="宋体" w:cs="宋体"/>
          <w:kern w:val="0"/>
          <w:sz w:val="24"/>
          <w:szCs w:val="24"/>
        </w:rPr>
        <w:t>逮捕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。二零一九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他被肇庆市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广宁县法院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非法判刑</w:t>
      </w:r>
      <w:r w:rsidRPr="00EC10C7">
        <w:rPr>
          <w:rFonts w:ascii="宋体" w:eastAsia="宋体" w:hAnsi="宋体" w:cs="宋体"/>
          <w:kern w:val="0"/>
          <w:sz w:val="24"/>
          <w:szCs w:val="24"/>
        </w:rPr>
        <w:t>一年，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被勒索</w:t>
      </w:r>
      <w:r w:rsidRPr="00EC10C7">
        <w:rPr>
          <w:rFonts w:ascii="宋体" w:eastAsia="宋体" w:hAnsi="宋体" w:cs="宋体"/>
          <w:kern w:val="0"/>
          <w:sz w:val="24"/>
          <w:szCs w:val="24"/>
        </w:rPr>
        <w:t>罚金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元。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上诉后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肇庆市中级法院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于二零二零年二月十八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非法维持冤判。</w:t>
      </w:r>
    </w:p>
    <w:p w14:paraId="169B4577" w14:textId="77777777" w:rsidR="00137A97" w:rsidRPr="00EC10C7" w:rsidRDefault="00CF6F3B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/>
          <w:b/>
          <w:kern w:val="0"/>
          <w:sz w:val="24"/>
          <w:szCs w:val="24"/>
        </w:rPr>
        <w:t>2</w:t>
      </w:r>
      <w:r w:rsidR="00DC1D39" w:rsidRPr="00EC10C7">
        <w:rPr>
          <w:rFonts w:ascii="宋体" w:eastAsia="宋体" w:hAnsi="宋体" w:cs="宋体"/>
          <w:b/>
          <w:kern w:val="0"/>
          <w:sz w:val="24"/>
          <w:szCs w:val="24"/>
        </w:rPr>
        <w:t>2</w:t>
      </w:r>
      <w:r w:rsidRPr="00EC10C7">
        <w:rPr>
          <w:rFonts w:ascii="宋体" w:eastAsia="宋体" w:hAnsi="宋体" w:cs="宋体"/>
          <w:b/>
          <w:kern w:val="0"/>
          <w:sz w:val="24"/>
          <w:szCs w:val="24"/>
        </w:rPr>
        <w:t>、</w:t>
      </w:r>
      <w:r w:rsidR="00137A97" w:rsidRPr="00EC10C7">
        <w:rPr>
          <w:rFonts w:ascii="宋体" w:eastAsia="宋体" w:hAnsi="宋体" w:cs="宋体"/>
          <w:b/>
          <w:kern w:val="0"/>
          <w:sz w:val="24"/>
          <w:szCs w:val="24"/>
        </w:rPr>
        <w:t>林昆儒</w:t>
      </w:r>
      <w:r w:rsidR="00137A97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（时年27岁左右）</w:t>
      </w:r>
      <w:r w:rsidR="00137A97" w:rsidRPr="00EC10C7">
        <w:rPr>
          <w:rFonts w:ascii="宋体" w:eastAsia="宋体" w:hAnsi="宋体" w:cs="宋体"/>
          <w:b/>
          <w:kern w:val="0"/>
          <w:sz w:val="24"/>
          <w:szCs w:val="24"/>
        </w:rPr>
        <w:t>被</w:t>
      </w:r>
      <w:r w:rsidR="00137A97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非法被判一年（缓刑）</w:t>
      </w:r>
    </w:p>
    <w:p w14:paraId="5DC4AD56" w14:textId="77777777" w:rsidR="00137A97" w:rsidRPr="00EC10C7" w:rsidRDefault="00137A97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/>
          <w:kern w:val="0"/>
          <w:sz w:val="24"/>
          <w:szCs w:val="24"/>
        </w:rPr>
        <w:t>林昆儒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男，法轮功学员李金兰的儿子，一九八二年前后出生，当时大学刚刚毕业不久，家住肇庆市端州区。二零零九年八月十八日，李金兰、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林昆儒母子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俩回家乡肇庆市封开县南丰镇发放真相资料时遭恶告，被南丰派出所警察绑架，被非法关押到封开县看守所。二零零九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十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林昆儒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被肇庆市封开县法院非法被判一年（缓刑）。</w:t>
      </w:r>
    </w:p>
    <w:p w14:paraId="5D3AA48A" w14:textId="77777777" w:rsidR="00137A97" w:rsidRPr="00EC10C7" w:rsidRDefault="00CF6F3B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C10C7">
        <w:rPr>
          <w:rFonts w:ascii="宋体" w:eastAsia="宋体" w:hAnsi="宋体" w:cs="宋体"/>
          <w:b/>
          <w:kern w:val="0"/>
          <w:sz w:val="24"/>
          <w:szCs w:val="24"/>
        </w:rPr>
        <w:t>2</w:t>
      </w:r>
      <w:r w:rsidR="00DC1D39" w:rsidRPr="00EC10C7">
        <w:rPr>
          <w:rFonts w:ascii="宋体" w:eastAsia="宋体" w:hAnsi="宋体" w:cs="宋体"/>
          <w:b/>
          <w:kern w:val="0"/>
          <w:sz w:val="24"/>
          <w:szCs w:val="24"/>
        </w:rPr>
        <w:t>3</w:t>
      </w:r>
      <w:r w:rsidRPr="00EC10C7">
        <w:rPr>
          <w:rFonts w:ascii="宋体" w:eastAsia="宋体" w:hAnsi="宋体" w:cs="宋体"/>
          <w:b/>
          <w:kern w:val="0"/>
          <w:sz w:val="24"/>
          <w:szCs w:val="24"/>
        </w:rPr>
        <w:t>、</w:t>
      </w:r>
      <w:r w:rsidR="00137A97" w:rsidRPr="00EC10C7">
        <w:rPr>
          <w:rFonts w:ascii="宋体" w:eastAsia="宋体" w:hAnsi="宋体" w:cs="宋体"/>
          <w:b/>
          <w:kern w:val="0"/>
          <w:sz w:val="24"/>
          <w:szCs w:val="24"/>
        </w:rPr>
        <w:t>王县平</w:t>
      </w:r>
      <w:r w:rsidR="00137A97" w:rsidRPr="00EC10C7">
        <w:rPr>
          <w:rFonts w:ascii="宋体" w:eastAsia="宋体" w:hAnsi="宋体" w:cs="宋体" w:hint="eastAsia"/>
          <w:b/>
          <w:kern w:val="0"/>
          <w:sz w:val="24"/>
          <w:szCs w:val="24"/>
        </w:rPr>
        <w:t>被非法判刑</w:t>
      </w:r>
      <w:r w:rsidR="00137A97" w:rsidRPr="00EC10C7">
        <w:rPr>
          <w:rFonts w:ascii="宋体" w:eastAsia="宋体" w:hAnsi="宋体" w:cs="宋体"/>
          <w:b/>
          <w:kern w:val="0"/>
          <w:sz w:val="24"/>
          <w:szCs w:val="24"/>
        </w:rPr>
        <w:t>九个月</w:t>
      </w:r>
    </w:p>
    <w:p w14:paraId="2DC73C58" w14:textId="77777777" w:rsidR="00137A97" w:rsidRPr="00EC10C7" w:rsidRDefault="00137A97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/>
          <w:kern w:val="0"/>
          <w:sz w:val="24"/>
          <w:szCs w:val="24"/>
        </w:rPr>
        <w:t>王县平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女，</w:t>
      </w:r>
      <w:r w:rsidR="00DC1D39" w:rsidRPr="00EC10C7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EC10C7">
        <w:rPr>
          <w:rFonts w:ascii="宋体" w:eastAsia="宋体" w:hAnsi="宋体" w:cs="宋体"/>
          <w:kern w:val="0"/>
          <w:sz w:val="24"/>
          <w:szCs w:val="24"/>
        </w:rPr>
        <w:t>肇庆铁路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系统</w:t>
      </w:r>
      <w:r w:rsidR="00DC1D39" w:rsidRPr="00EC10C7">
        <w:rPr>
          <w:rFonts w:ascii="宋体" w:eastAsia="宋体" w:hAnsi="宋体" w:cs="宋体" w:hint="eastAsia"/>
          <w:kern w:val="0"/>
          <w:sz w:val="24"/>
          <w:szCs w:val="24"/>
        </w:rPr>
        <w:t>工作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。二零一五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十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十六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，王县平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坐高铁时因随身携带法轮功书籍被</w:t>
      </w:r>
      <w:r w:rsidRPr="00EC10C7">
        <w:rPr>
          <w:rFonts w:ascii="宋体" w:eastAsia="宋体" w:hAnsi="宋体" w:cs="宋体"/>
          <w:kern w:val="0"/>
          <w:sz w:val="24"/>
          <w:szCs w:val="24"/>
        </w:rPr>
        <w:t>肇庆东站派出所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警察绑架</w:t>
      </w:r>
      <w:r w:rsidRPr="00EC10C7">
        <w:rPr>
          <w:rFonts w:ascii="宋体" w:eastAsia="宋体" w:hAnsi="宋体" w:cs="宋体"/>
          <w:kern w:val="0"/>
          <w:sz w:val="24"/>
          <w:szCs w:val="24"/>
        </w:rPr>
        <w:t>，被非法行政拘留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七天</w:t>
      </w:r>
      <w:r w:rsidR="00DC1D39" w:rsidRPr="00EC10C7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零一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月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二十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日上午，王县平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到</w:t>
      </w:r>
      <w:r w:rsidRPr="00EC10C7">
        <w:rPr>
          <w:rFonts w:ascii="宋体" w:eastAsia="宋体" w:hAnsi="宋体" w:cs="宋体"/>
          <w:kern w:val="0"/>
          <w:sz w:val="24"/>
          <w:szCs w:val="24"/>
        </w:rPr>
        <w:t>肇庆市端州区白沙街道派发翻墙软件小光盘时，被白沙派出所警察绑架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，非法关押到</w:t>
      </w:r>
      <w:r w:rsidRPr="00EC10C7">
        <w:rPr>
          <w:rFonts w:ascii="宋体" w:eastAsia="宋体" w:hAnsi="宋体" w:cs="宋体"/>
          <w:kern w:val="0"/>
          <w:sz w:val="24"/>
          <w:szCs w:val="24"/>
        </w:rPr>
        <w:t>端州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区</w:t>
      </w:r>
      <w:r w:rsidRPr="00EC10C7">
        <w:rPr>
          <w:rFonts w:ascii="宋体" w:eastAsia="宋体" w:hAnsi="宋体" w:cs="宋体"/>
          <w:kern w:val="0"/>
          <w:sz w:val="24"/>
          <w:szCs w:val="24"/>
        </w:rPr>
        <w:t>看守所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。二零一七</w:t>
      </w:r>
      <w:r w:rsidRPr="00EC10C7">
        <w:rPr>
          <w:rFonts w:ascii="宋体" w:eastAsia="宋体" w:hAnsi="宋体" w:cs="宋体"/>
          <w:kern w:val="0"/>
          <w:sz w:val="24"/>
          <w:szCs w:val="24"/>
        </w:rPr>
        <w:t>年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八月二十二日，她被端州区法院非法庭审，后被非法判刑九个月，于二零一八年一月二十六日回家。</w:t>
      </w:r>
    </w:p>
    <w:p w14:paraId="4F62B942" w14:textId="77777777" w:rsidR="009E10C8" w:rsidRPr="00EC10C7" w:rsidRDefault="009E10C8" w:rsidP="00CC40E7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统计时间范围：一九九九年九月至二零二六年</w:t>
      </w:r>
      <w:r w:rsidR="00CC40E7">
        <w:rPr>
          <w:rFonts w:ascii="宋体" w:eastAsia="宋体" w:hAnsi="宋体" w:cs="宋体" w:hint="eastAsia"/>
          <w:kern w:val="0"/>
          <w:sz w:val="24"/>
          <w:szCs w:val="24"/>
        </w:rPr>
        <w:t>五</w:t>
      </w:r>
      <w:r w:rsidRPr="00EC10C7">
        <w:rPr>
          <w:rFonts w:ascii="宋体" w:eastAsia="宋体" w:hAnsi="宋体" w:cs="宋体" w:hint="eastAsia"/>
          <w:kern w:val="0"/>
          <w:sz w:val="24"/>
          <w:szCs w:val="24"/>
        </w:rPr>
        <w:t>月</w:t>
      </w:r>
    </w:p>
    <w:p w14:paraId="196A0926" w14:textId="77777777" w:rsidR="00137A97" w:rsidRPr="00EC10C7" w:rsidRDefault="00137A97" w:rsidP="00DD77BF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37A97" w:rsidRPr="00EC10C7" w:rsidSect="007142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C0CE0" w14:textId="77777777" w:rsidR="004675E3" w:rsidRDefault="004675E3">
      <w:r>
        <w:separator/>
      </w:r>
    </w:p>
  </w:endnote>
  <w:endnote w:type="continuationSeparator" w:id="0">
    <w:p w14:paraId="570FC045" w14:textId="77777777" w:rsidR="004675E3" w:rsidRDefault="0046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3A8CC" w14:textId="77777777" w:rsidR="004675E3" w:rsidRDefault="004675E3">
      <w:r>
        <w:separator/>
      </w:r>
    </w:p>
  </w:footnote>
  <w:footnote w:type="continuationSeparator" w:id="0">
    <w:p w14:paraId="3376E0CF" w14:textId="77777777" w:rsidR="004675E3" w:rsidRDefault="00467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FCE"/>
    <w:rsid w:val="00037BE3"/>
    <w:rsid w:val="000B0330"/>
    <w:rsid w:val="000C3084"/>
    <w:rsid w:val="00137A97"/>
    <w:rsid w:val="003476C7"/>
    <w:rsid w:val="003F142D"/>
    <w:rsid w:val="004675E3"/>
    <w:rsid w:val="005303FA"/>
    <w:rsid w:val="0056466D"/>
    <w:rsid w:val="0064276C"/>
    <w:rsid w:val="006C0DDA"/>
    <w:rsid w:val="006C5BA0"/>
    <w:rsid w:val="007142E2"/>
    <w:rsid w:val="00770888"/>
    <w:rsid w:val="008266B0"/>
    <w:rsid w:val="008268C2"/>
    <w:rsid w:val="00936424"/>
    <w:rsid w:val="009E10C8"/>
    <w:rsid w:val="009F1FB2"/>
    <w:rsid w:val="00AA4A48"/>
    <w:rsid w:val="00AC3880"/>
    <w:rsid w:val="00B45ECE"/>
    <w:rsid w:val="00CC40E7"/>
    <w:rsid w:val="00CF1A8C"/>
    <w:rsid w:val="00CF6F3B"/>
    <w:rsid w:val="00D66CB2"/>
    <w:rsid w:val="00DC1D39"/>
    <w:rsid w:val="00DC2FCE"/>
    <w:rsid w:val="00DD77BF"/>
    <w:rsid w:val="00EC10C7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BDF1E"/>
  <w15:docId w15:val="{D87A8731-2CAB-44D5-93CC-EFF79599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2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42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0"/>
    <w:uiPriority w:val="9"/>
    <w:qFormat/>
    <w:rsid w:val="007142E2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142E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4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7142E2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7142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link w:val="4"/>
    <w:uiPriority w:val="9"/>
    <w:rsid w:val="007142E2"/>
    <w:rPr>
      <w:rFonts w:ascii="宋体" w:eastAsia="宋体" w:hAnsi="宋体" w:cs="宋体"/>
      <w:b/>
      <w:bCs/>
      <w:sz w:val="24"/>
      <w:szCs w:val="24"/>
    </w:rPr>
  </w:style>
  <w:style w:type="character" w:customStyle="1" w:styleId="10">
    <w:name w:val="标题 1 字符"/>
    <w:link w:val="1"/>
    <w:uiPriority w:val="9"/>
    <w:rsid w:val="007142E2"/>
    <w:rPr>
      <w:b/>
      <w:bCs/>
      <w:kern w:val="44"/>
      <w:sz w:val="44"/>
      <w:szCs w:val="44"/>
    </w:rPr>
  </w:style>
  <w:style w:type="character" w:customStyle="1" w:styleId="facebooksocial">
    <w:name w:val="facebooksocial"/>
    <w:rsid w:val="007142E2"/>
  </w:style>
  <w:style w:type="character" w:styleId="a8">
    <w:name w:val="Hyperlink"/>
    <w:uiPriority w:val="99"/>
    <w:semiHidden/>
    <w:unhideWhenUsed/>
    <w:rsid w:val="007142E2"/>
    <w:rPr>
      <w:color w:val="0000FF"/>
      <w:u w:val="single"/>
    </w:rPr>
  </w:style>
  <w:style w:type="character" w:customStyle="1" w:styleId="mailtosocial">
    <w:name w:val="mailtosocial"/>
    <w:rsid w:val="007142E2"/>
  </w:style>
  <w:style w:type="character" w:customStyle="1" w:styleId="printsocial">
    <w:name w:val="printsocial"/>
    <w:rsid w:val="007142E2"/>
  </w:style>
  <w:style w:type="character" w:customStyle="1" w:styleId="applestore">
    <w:name w:val="applestore"/>
    <w:rsid w:val="007142E2"/>
  </w:style>
  <w:style w:type="character" w:customStyle="1" w:styleId="googlestore">
    <w:name w:val="googlestore"/>
    <w:rsid w:val="00714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FCD9-D1B3-4731-85EE-A399B5B4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21</Words>
  <Characters>2043</Characters>
  <Application>Microsoft Office Word</Application>
  <DocSecurity>0</DocSecurity>
  <Lines>68</Lines>
  <Paragraphs>35</Paragraphs>
  <ScaleCrop>false</ScaleCrop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 Zea</cp:lastModifiedBy>
  <cp:revision>5</cp:revision>
  <dcterms:created xsi:type="dcterms:W3CDTF">2026-04-13T01:40:00Z</dcterms:created>
  <dcterms:modified xsi:type="dcterms:W3CDTF">2026-06-24T15:14:00Z</dcterms:modified>
</cp:coreProperties>
</file>